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060898" w:rsidRPr="00060898" w:rsidRDefault="00060898" w:rsidP="00060898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Ищи наши отзывы о спектаклях и концертах на страницах проекта «Живая книга» vk.com/</w:t>
      </w:r>
      <w:proofErr w:type="spellStart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zhk_project</w:t>
      </w:r>
      <w:proofErr w:type="spellEnd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 по хештегам</w:t>
      </w:r>
      <w:proofErr w:type="gramStart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 #</w:t>
      </w:r>
      <w:proofErr w:type="spellStart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И</w:t>
      </w:r>
      <w:proofErr w:type="gramEnd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дем_в_театр</w:t>
      </w:r>
      <w:proofErr w:type="spellEnd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 #</w:t>
      </w:r>
      <w:proofErr w:type="spellStart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Идем_в_филармонию</w:t>
      </w:r>
      <w:proofErr w:type="spellEnd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 xml:space="preserve">. </w:t>
      </w:r>
    </w:p>
    <w:p w:rsidR="00060898" w:rsidRPr="00060898" w:rsidRDefault="00060898" w:rsidP="00060898">
      <w:pPr>
        <w:pStyle w:val="rtecenter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333333"/>
          <w:sz w:val="20"/>
          <w:szCs w:val="20"/>
        </w:rPr>
      </w:pPr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Хочешь присоединиться?</w:t>
      </w:r>
    </w:p>
    <w:p w:rsidR="00060898" w:rsidRDefault="00060898" w:rsidP="00060898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  <w:proofErr w:type="gramStart"/>
      <w:r w:rsidRPr="00060898"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  <w:t>Пиши в группу «Живой книги» и можешь стать одним из наших обозревателей;)</w:t>
      </w:r>
      <w:proofErr w:type="gramEnd"/>
    </w:p>
    <w:p w:rsidR="00830DED" w:rsidRDefault="00830DED" w:rsidP="00060898">
      <w:pPr>
        <w:pStyle w:val="rtecenter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1363"/>
        <w:gridCol w:w="7568"/>
      </w:tblGrid>
      <w:tr w:rsidR="0038597B" w:rsidTr="006C7BF5">
        <w:tc>
          <w:tcPr>
            <w:tcW w:w="1363" w:type="dxa"/>
          </w:tcPr>
          <w:p w:rsidR="0038597B" w:rsidRDefault="0038597B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830DED" w:rsidRPr="00830DED" w:rsidRDefault="0038597B" w:rsidP="0032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8.30</w:t>
            </w:r>
            <w:r w:rsidR="00830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30DED" w:rsidRPr="0083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filarmonia</w:t>
            </w:r>
            <w:proofErr w:type="spellEnd"/>
            <w:r w:rsidR="00830DED" w:rsidRPr="00830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30DED" w:rsidRPr="00830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830DED" w:rsidRPr="0083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97B" w:rsidRDefault="0038597B" w:rsidP="0032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0B">
              <w:rPr>
                <w:rFonts w:ascii="Times New Roman" w:hAnsi="Times New Roman" w:cs="Times New Roman"/>
                <w:i/>
                <w:sz w:val="28"/>
                <w:szCs w:val="28"/>
              </w:rPr>
              <w:t>«Дни российской культур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97B" w:rsidRDefault="0038597B" w:rsidP="0020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0B">
              <w:rPr>
                <w:rFonts w:ascii="Times New Roman" w:hAnsi="Times New Roman" w:cs="Times New Roman"/>
                <w:sz w:val="28"/>
                <w:szCs w:val="28"/>
              </w:rPr>
              <w:t xml:space="preserve">Лауреат международных конкурсов Максим </w:t>
            </w:r>
            <w:proofErr w:type="spellStart"/>
            <w:r w:rsidRPr="00323F0B">
              <w:rPr>
                <w:rFonts w:ascii="Times New Roman" w:hAnsi="Times New Roman" w:cs="Times New Roman"/>
                <w:sz w:val="28"/>
                <w:szCs w:val="28"/>
              </w:rPr>
              <w:t>Щербицкий</w:t>
            </w:r>
            <w:proofErr w:type="spellEnd"/>
            <w:r w:rsidRPr="00323F0B">
              <w:rPr>
                <w:rFonts w:ascii="Times New Roman" w:hAnsi="Times New Roman" w:cs="Times New Roman"/>
                <w:sz w:val="28"/>
                <w:szCs w:val="28"/>
              </w:rPr>
              <w:t xml:space="preserve"> (баритон) и Оркестр русских народных инструментов филармонии </w:t>
            </w:r>
            <w:proofErr w:type="gramStart"/>
            <w:r w:rsidRPr="00323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F0B">
              <w:rPr>
                <w:rFonts w:ascii="Times New Roman" w:hAnsi="Times New Roman" w:cs="Times New Roman"/>
                <w:sz w:val="28"/>
                <w:szCs w:val="28"/>
              </w:rPr>
              <w:t>/у заслуженного артиста России Сергея Леб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  <w:p w:rsidR="000B175B" w:rsidRDefault="000B175B" w:rsidP="000B175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6" w:history="1">
              <w:r w:rsidRPr="00D42E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D42E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42E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D42E0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42E0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B175B" w:rsidRPr="000B175B" w:rsidRDefault="000B175B" w:rsidP="000B175B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i/>
                <w:iCs/>
                <w:color w:val="333333"/>
                <w:sz w:val="20"/>
                <w:szCs w:val="20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С</w:t>
            </w:r>
            <w:r w:rsidRPr="005F18AC">
              <w:rPr>
                <w:sz w:val="28"/>
                <w:szCs w:val="28"/>
              </w:rPr>
              <w:t>пектакль «</w:t>
            </w:r>
            <w:r>
              <w:rPr>
                <w:sz w:val="28"/>
                <w:szCs w:val="28"/>
              </w:rPr>
              <w:t>Робин Гуд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12+)</w:t>
            </w:r>
          </w:p>
        </w:tc>
      </w:tr>
      <w:tr w:rsidR="0038597B" w:rsidTr="006C7BF5">
        <w:tc>
          <w:tcPr>
            <w:tcW w:w="1363" w:type="dxa"/>
          </w:tcPr>
          <w:p w:rsidR="0038597B" w:rsidRDefault="0038597B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38597B" w:rsidRDefault="0038597B" w:rsidP="00323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8.30</w:t>
            </w:r>
          </w:p>
          <w:p w:rsidR="0038597B" w:rsidRDefault="0038597B" w:rsidP="0032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0B">
              <w:rPr>
                <w:rFonts w:ascii="Times New Roman" w:hAnsi="Times New Roman" w:cs="Times New Roman"/>
                <w:i/>
                <w:sz w:val="28"/>
                <w:szCs w:val="28"/>
              </w:rPr>
              <w:t>«Дни российской культур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97B" w:rsidRDefault="0038597B" w:rsidP="0020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 70-летию композитора Ефрема Подгайца с участием юбиляра (6+)</w:t>
            </w:r>
          </w:p>
          <w:p w:rsidR="00830DED" w:rsidRDefault="00830DED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7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30DED" w:rsidRDefault="00830DED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Королевский подарок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6+)</w:t>
            </w:r>
          </w:p>
          <w:p w:rsidR="005A78BA" w:rsidRPr="005A78BA" w:rsidRDefault="005A78BA" w:rsidP="005A78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571D27" w:rsidRPr="00571D2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71D2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8" w:history="1">
              <w:r w:rsidRPr="005A78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A78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A78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drama</w:t>
              </w:r>
              <w:proofErr w:type="spellEnd"/>
              <w:r w:rsidRPr="005A78B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A78B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ED" w:rsidRDefault="005A78BA" w:rsidP="0057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 w:rsidR="00571D27"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571D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) </w:t>
            </w:r>
          </w:p>
          <w:p w:rsidR="00571D27" w:rsidRPr="00323F0B" w:rsidRDefault="000B175B" w:rsidP="000B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вечер заслуженной артистки России Тама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38597B" w:rsidTr="006C7BF5">
        <w:tc>
          <w:tcPr>
            <w:tcW w:w="1363" w:type="dxa"/>
          </w:tcPr>
          <w:p w:rsidR="0038597B" w:rsidRDefault="0038597B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38597B" w:rsidRDefault="0038597B" w:rsidP="00323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филармонии (ул. Красной Армии, 8/2), </w:t>
            </w:r>
            <w:r w:rsidR="00591A15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38597B" w:rsidRDefault="0038597B" w:rsidP="00323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0B">
              <w:rPr>
                <w:rFonts w:ascii="Times New Roman" w:hAnsi="Times New Roman" w:cs="Times New Roman"/>
                <w:i/>
                <w:sz w:val="28"/>
                <w:szCs w:val="28"/>
              </w:rPr>
              <w:t>«Дни российской культур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97B" w:rsidRDefault="0038597B" w:rsidP="0020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ий концерт для квартета гитар (6+)</w:t>
            </w:r>
          </w:p>
          <w:p w:rsidR="00591A15" w:rsidRDefault="00591A15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армония (ул. Красной Армии, 8/2), 18.30</w:t>
            </w:r>
          </w:p>
          <w:p w:rsidR="00591A15" w:rsidRDefault="00591A15" w:rsidP="00203B7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ЧЬ В ФИЛАРМОНИИ</w:t>
            </w:r>
          </w:p>
          <w:p w:rsidR="00830DED" w:rsidRDefault="00830DED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ED" w:rsidRDefault="00830DED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Королевский подарок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6+)</w:t>
            </w:r>
          </w:p>
          <w:p w:rsidR="00571D27" w:rsidRDefault="00571D27" w:rsidP="0057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Pr="00571D2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Осторожно, мамочки!» (16+) </w:t>
            </w:r>
          </w:p>
          <w:p w:rsidR="000B175B" w:rsidRDefault="000B175B" w:rsidP="000B175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30DED" w:rsidRPr="00591A15" w:rsidRDefault="000B175B" w:rsidP="000B17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есса на горошине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+), «Подлинная история поручика Ржевского» (12+)</w:t>
            </w:r>
          </w:p>
        </w:tc>
      </w:tr>
      <w:tr w:rsidR="00830DED" w:rsidTr="006C7BF5">
        <w:tc>
          <w:tcPr>
            <w:tcW w:w="1363" w:type="dxa"/>
          </w:tcPr>
          <w:p w:rsidR="00830DED" w:rsidRPr="00830DED" w:rsidRDefault="00830DED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830DED" w:rsidRDefault="00830DED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ED" w:rsidRDefault="00830DED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Не Ёжик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4+)</w:t>
            </w:r>
          </w:p>
          <w:p w:rsidR="00830DED" w:rsidRDefault="00830DED" w:rsidP="00323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A15" w:rsidTr="006C7BF5">
        <w:tc>
          <w:tcPr>
            <w:tcW w:w="1363" w:type="dxa"/>
          </w:tcPr>
          <w:p w:rsidR="00591A15" w:rsidRDefault="00591A15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591A15" w:rsidRDefault="00591A15" w:rsidP="000F2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8.30</w:t>
            </w:r>
          </w:p>
          <w:p w:rsidR="00591A15" w:rsidRDefault="00591A15" w:rsidP="000F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0B">
              <w:rPr>
                <w:rFonts w:ascii="Times New Roman" w:hAnsi="Times New Roman" w:cs="Times New Roman"/>
                <w:i/>
                <w:sz w:val="28"/>
                <w:szCs w:val="28"/>
              </w:rPr>
              <w:t>«Дни российской культур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A15" w:rsidRDefault="00591A15" w:rsidP="00591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Паганини русской балалайки»</w:t>
            </w:r>
          </w:p>
          <w:p w:rsidR="00591A15" w:rsidRPr="00591A15" w:rsidRDefault="00591A15" w:rsidP="00591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571D27" w:rsidTr="006C7BF5">
        <w:tc>
          <w:tcPr>
            <w:tcW w:w="1363" w:type="dxa"/>
          </w:tcPr>
          <w:p w:rsidR="00571D27" w:rsidRDefault="00571D27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ноября (чт)</w:t>
            </w:r>
          </w:p>
        </w:tc>
        <w:tc>
          <w:tcPr>
            <w:tcW w:w="7568" w:type="dxa"/>
          </w:tcPr>
          <w:p w:rsidR="00571D27" w:rsidRPr="005A78BA" w:rsidRDefault="00571D27" w:rsidP="0057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ая сцена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D27" w:rsidRDefault="00EE4556" w:rsidP="0057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56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1D27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Мальчики» (16+) </w:t>
            </w:r>
          </w:p>
          <w:p w:rsidR="000B175B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</w:p>
          <w:p w:rsidR="00571D27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е паруса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571D27" w:rsidTr="006C7BF5">
        <w:tc>
          <w:tcPr>
            <w:tcW w:w="1363" w:type="dxa"/>
          </w:tcPr>
          <w:p w:rsidR="00571D27" w:rsidRDefault="00571D27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571D27" w:rsidRPr="005A78BA" w:rsidRDefault="00571D27" w:rsidP="0057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ая сцена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D27" w:rsidRDefault="00EE4556" w:rsidP="0057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56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1D27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Мальчики» (16+) </w:t>
            </w:r>
          </w:p>
          <w:p w:rsidR="00571D27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ва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830DED" w:rsidTr="006C7BF5">
        <w:tc>
          <w:tcPr>
            <w:tcW w:w="1363" w:type="dxa"/>
          </w:tcPr>
          <w:p w:rsidR="00830DED" w:rsidRDefault="00830DED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830DED" w:rsidRDefault="00830DED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</w:p>
          <w:p w:rsidR="00830DED" w:rsidRDefault="00830DED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Гуси-лебеди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3+)</w:t>
            </w:r>
          </w:p>
          <w:p w:rsidR="00571D27" w:rsidRPr="005A78BA" w:rsidRDefault="00571D27" w:rsidP="00571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3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D27" w:rsidRPr="000B175B" w:rsidRDefault="00571D27" w:rsidP="00571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</w:t>
            </w:r>
            <w:r w:rsidRPr="000B175B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  <w:p w:rsidR="000B175B" w:rsidRDefault="000B175B" w:rsidP="000B175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830DED" w:rsidRDefault="000B175B" w:rsidP="000B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учая мышь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филармонии (ул. Красной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A3">
              <w:rPr>
                <w:rFonts w:ascii="Times New Roman" w:hAnsi="Times New Roman" w:cs="Times New Roman"/>
                <w:sz w:val="28"/>
                <w:szCs w:val="28"/>
              </w:rPr>
              <w:t>Благотворительный театральный показ в честь 3-летия студии «Оперение-Ивано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830DED" w:rsidTr="006C7BF5">
        <w:tc>
          <w:tcPr>
            <w:tcW w:w="1363" w:type="dxa"/>
          </w:tcPr>
          <w:p w:rsidR="00830DED" w:rsidRDefault="00830DED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830DED" w:rsidRDefault="00830DED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ED" w:rsidRDefault="00830DED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Кукла. Блокадная история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6+)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Pr="000B175B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луга двух господ» (12+)</w:t>
            </w:r>
          </w:p>
          <w:p w:rsidR="000B175B" w:rsidRDefault="000B175B" w:rsidP="000B175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30DED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ая королева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+)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юльпан» (12+)</w:t>
            </w:r>
          </w:p>
        </w:tc>
      </w:tr>
      <w:tr w:rsidR="006536A3" w:rsidTr="006C7BF5">
        <w:tc>
          <w:tcPr>
            <w:tcW w:w="1363" w:type="dxa"/>
          </w:tcPr>
          <w:p w:rsidR="006536A3" w:rsidRDefault="006536A3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нсляция из Московской филармонии</w:t>
            </w:r>
            <w:r w:rsidRPr="00323F0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КО России. Дирижер – Алексей Уткин (гоб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ноября (чт)</w:t>
            </w:r>
          </w:p>
        </w:tc>
        <w:tc>
          <w:tcPr>
            <w:tcW w:w="7568" w:type="dxa"/>
          </w:tcPr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ая сцена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9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16+) </w:t>
            </w:r>
          </w:p>
          <w:p w:rsidR="000B175B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</w:p>
          <w:p w:rsidR="00EE4556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авствуйте, я ваша тётя!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16+) </w:t>
            </w:r>
          </w:p>
          <w:p w:rsidR="000B175B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</w:p>
          <w:p w:rsidR="00EE4556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к по-французски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830DED" w:rsidTr="006C7BF5">
        <w:tc>
          <w:tcPr>
            <w:tcW w:w="1363" w:type="dxa"/>
          </w:tcPr>
          <w:p w:rsidR="00830DED" w:rsidRDefault="00830DED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830DED" w:rsidRDefault="00830DED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DED" w:rsidRDefault="00830DED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Ладушки-ладушки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3+)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3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P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и «Карлик Нос» (0+), «Безумный день,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тьба Фигаро» (12+)</w:t>
            </w:r>
          </w:p>
          <w:p w:rsidR="000B175B" w:rsidRDefault="000B175B" w:rsidP="000B175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830DED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жды в Чикаго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830DED" w:rsidTr="006C7BF5">
        <w:tc>
          <w:tcPr>
            <w:tcW w:w="1363" w:type="dxa"/>
          </w:tcPr>
          <w:p w:rsidR="00830DED" w:rsidRDefault="00830DED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830DED" w:rsidRDefault="00830DED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</w:p>
          <w:p w:rsidR="00830DED" w:rsidRDefault="00830DED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Приключения на дороге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0+)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День города» (12+) </w:t>
            </w:r>
          </w:p>
          <w:p w:rsidR="000B175B" w:rsidRDefault="000B175B" w:rsidP="000B175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830DED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ниво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+), «Кастинг, или Белый танец для любимой актрисы» (12+)</w:t>
            </w:r>
          </w:p>
        </w:tc>
      </w:tr>
      <w:tr w:rsidR="00830DED" w:rsidTr="006C7BF5">
        <w:tc>
          <w:tcPr>
            <w:tcW w:w="1363" w:type="dxa"/>
          </w:tcPr>
          <w:p w:rsidR="00830DED" w:rsidRDefault="00EE4556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ноября (чт)</w:t>
            </w:r>
          </w:p>
        </w:tc>
        <w:tc>
          <w:tcPr>
            <w:tcW w:w="7568" w:type="dxa"/>
          </w:tcPr>
          <w:p w:rsidR="00EE4556" w:rsidRPr="00EE4556" w:rsidRDefault="00EE4556" w:rsidP="00EE45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троли Орловского театра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, 18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Доктор Айболит» (0+)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-хо-х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 (12+)</w:t>
            </w:r>
          </w:p>
          <w:p w:rsidR="000B175B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</w:p>
          <w:p w:rsidR="00830DED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дьба в Малиновке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ноября (</w:t>
            </w:r>
            <w:proofErr w:type="spellStart"/>
            <w:r w:rsidR="000B175B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EE4556" w:rsidRPr="00EE4556" w:rsidRDefault="00EE4556" w:rsidP="00CD11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троли Орловского театра</w:t>
            </w:r>
          </w:p>
          <w:p w:rsidR="00EE4556" w:rsidRPr="005A78BA" w:rsidRDefault="00EE4556" w:rsidP="00CD1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Доктор Айболит» (0+)</w:t>
            </w:r>
          </w:p>
          <w:p w:rsidR="000B175B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</w:p>
          <w:p w:rsidR="000B175B" w:rsidRDefault="000B175B" w:rsidP="000B17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ец игрушек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EE4556" w:rsidRDefault="00EE4556" w:rsidP="00323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8.30</w:t>
            </w:r>
          </w:p>
          <w:p w:rsidR="00EE4556" w:rsidRDefault="00EE4556" w:rsidP="00203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0B">
              <w:rPr>
                <w:rFonts w:ascii="Times New Roman" w:hAnsi="Times New Roman" w:cs="Times New Roman"/>
                <w:sz w:val="28"/>
                <w:szCs w:val="28"/>
              </w:rPr>
              <w:t>Сольный концерт Аллы Рид «О любви на разных языках…» (12+)</w:t>
            </w:r>
          </w:p>
          <w:p w:rsidR="00EE4556" w:rsidRDefault="00EE4556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</w:p>
          <w:p w:rsidR="00EE4556" w:rsidRDefault="00EE4556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0DED">
              <w:rPr>
                <w:i/>
                <w:sz w:val="28"/>
                <w:szCs w:val="28"/>
              </w:rPr>
              <w:t>Премьера</w:t>
            </w:r>
            <w:r>
              <w:rPr>
                <w:sz w:val="28"/>
                <w:szCs w:val="28"/>
              </w:rPr>
              <w:t xml:space="preserve">. </w:t>
            </w: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Три медведя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3+)</w:t>
            </w:r>
          </w:p>
          <w:p w:rsidR="00EE4556" w:rsidRPr="00EE4556" w:rsidRDefault="00EE4556" w:rsidP="00EE45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троли Орловского театра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4556"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3D3304" w:rsidRDefault="00EE4556" w:rsidP="00EE4556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и «Доктор Айболит» (0+),</w:t>
            </w:r>
          </w:p>
          <w:p w:rsidR="00EE4556" w:rsidRDefault="00EE4556" w:rsidP="00EE4556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ло было вечером!» (12+)</w:t>
            </w:r>
          </w:p>
          <w:p w:rsidR="003D3304" w:rsidRDefault="003D3304" w:rsidP="003D330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EE4556" w:rsidRPr="00323F0B" w:rsidRDefault="003D3304" w:rsidP="003D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ин Гуд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ноя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EE4556" w:rsidRDefault="00EE4556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00</w:t>
            </w:r>
          </w:p>
          <w:p w:rsidR="00EE4556" w:rsidRDefault="00EE4556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30DED">
              <w:rPr>
                <w:i/>
                <w:sz w:val="28"/>
                <w:szCs w:val="28"/>
              </w:rPr>
              <w:t>Премьера</w:t>
            </w:r>
            <w:r>
              <w:rPr>
                <w:sz w:val="28"/>
                <w:szCs w:val="28"/>
              </w:rPr>
              <w:t xml:space="preserve">. </w:t>
            </w: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Три медведя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3+)</w:t>
            </w:r>
          </w:p>
          <w:p w:rsidR="00EE4556" w:rsidRPr="00EE4556" w:rsidRDefault="00EE4556" w:rsidP="00EE45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строли Орловского театра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EE4556" w:rsidRDefault="00EE4556" w:rsidP="00EE4556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Единственный наследник» (12+)</w:t>
            </w:r>
          </w:p>
          <w:p w:rsidR="003D3304" w:rsidRDefault="003D3304" w:rsidP="003D330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EE4556" w:rsidRDefault="003D3304" w:rsidP="003D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ята, давайте жить дружно!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, «Мистер Икс» (12+)</w:t>
            </w:r>
          </w:p>
        </w:tc>
      </w:tr>
      <w:tr w:rsidR="006536A3" w:rsidTr="006C7BF5">
        <w:tc>
          <w:tcPr>
            <w:tcW w:w="1363" w:type="dxa"/>
          </w:tcPr>
          <w:p w:rsidR="006536A3" w:rsidRDefault="006536A3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7.30</w:t>
            </w:r>
          </w:p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нсляция из Московской филармонии</w:t>
            </w:r>
            <w:r w:rsidRPr="00323F0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бы Молина «Фламен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 ноября (чт)</w:t>
            </w:r>
          </w:p>
        </w:tc>
        <w:tc>
          <w:tcPr>
            <w:tcW w:w="7568" w:type="dxa"/>
          </w:tcPr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ая сцена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556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пектакль «Мальчики» (16+) </w:t>
            </w:r>
          </w:p>
          <w:p w:rsidR="006536A3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:rsidR="00EE4556" w:rsidRDefault="006536A3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A3">
              <w:rPr>
                <w:rFonts w:ascii="Times New Roman" w:hAnsi="Times New Roman" w:cs="Times New Roman"/>
                <w:sz w:val="28"/>
                <w:szCs w:val="28"/>
              </w:rPr>
              <w:t>Концерт памяти Евгения Мартынова «Лебединая вер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ноября</w:t>
            </w:r>
          </w:p>
          <w:p w:rsidR="00EE4556" w:rsidRDefault="00EE4556" w:rsidP="00F9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EE4556" w:rsidRDefault="00EE4556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EE4556" w:rsidRDefault="00EE4556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Не Ёжик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4+)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Гроза» (16+) </w:t>
            </w:r>
          </w:p>
          <w:p w:rsidR="003D3304" w:rsidRDefault="003D3304" w:rsidP="003D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30</w:t>
            </w:r>
          </w:p>
          <w:p w:rsidR="00EE4556" w:rsidRDefault="003D3304" w:rsidP="003D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рак замка Кентервиль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ноя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EE4556" w:rsidRDefault="00EE4556" w:rsidP="000F2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ул. Красной Армии, 8/2), 16.00</w:t>
            </w:r>
          </w:p>
          <w:p w:rsidR="00EE4556" w:rsidRDefault="00EE4556" w:rsidP="000F2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15">
              <w:rPr>
                <w:rFonts w:ascii="Times New Roman" w:hAnsi="Times New Roman" w:cs="Times New Roman"/>
                <w:sz w:val="28"/>
                <w:szCs w:val="28"/>
              </w:rPr>
              <w:t>Сибирский дуэт баянистов «</w:t>
            </w:r>
            <w:r w:rsidRPr="00591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</w:t>
            </w:r>
            <w:r w:rsidRPr="00591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1A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</w:t>
            </w:r>
            <w:r w:rsidRPr="00591A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3F0B">
              <w:rPr>
                <w:rFonts w:ascii="Times New Roman" w:hAnsi="Times New Roman" w:cs="Times New Roman"/>
                <w:sz w:val="28"/>
                <w:szCs w:val="28"/>
              </w:rPr>
              <w:t xml:space="preserve">Оркестр русских народных инструментов филармонии </w:t>
            </w:r>
            <w:proofErr w:type="gramStart"/>
            <w:r w:rsidRPr="00323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F0B">
              <w:rPr>
                <w:rFonts w:ascii="Times New Roman" w:hAnsi="Times New Roman" w:cs="Times New Roman"/>
                <w:sz w:val="28"/>
                <w:szCs w:val="28"/>
              </w:rPr>
              <w:t>/у заслуженного артиста России Сергея Лебе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  <w:p w:rsidR="00EE4556" w:rsidRDefault="00EE4556" w:rsidP="00830DED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EE4556" w:rsidRDefault="00EE4556" w:rsidP="00830DED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18AC">
              <w:rPr>
                <w:sz w:val="28"/>
                <w:szCs w:val="28"/>
              </w:rPr>
              <w:t>Спектакль «</w:t>
            </w:r>
            <w:r>
              <w:rPr>
                <w:sz w:val="28"/>
                <w:szCs w:val="28"/>
              </w:rPr>
              <w:t>Каштанка</w:t>
            </w:r>
            <w:r w:rsidRPr="005F18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7+)</w:t>
            </w:r>
          </w:p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Pr="003D3304" w:rsidRDefault="00EE4556" w:rsidP="00EE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луга двух господ» (12+)</w:t>
            </w:r>
          </w:p>
          <w:p w:rsidR="003D3304" w:rsidRDefault="003D3304" w:rsidP="003D330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9" w:history="1"/>
          </w:p>
          <w:p w:rsidR="00EE4556" w:rsidRPr="00591A15" w:rsidRDefault="003D3304" w:rsidP="003D3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ума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+)</w:t>
            </w:r>
          </w:p>
        </w:tc>
      </w:tr>
      <w:tr w:rsidR="003D3304" w:rsidTr="006C7BF5">
        <w:tc>
          <w:tcPr>
            <w:tcW w:w="1363" w:type="dxa"/>
          </w:tcPr>
          <w:p w:rsidR="003D3304" w:rsidRDefault="003D3304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568" w:type="dxa"/>
          </w:tcPr>
          <w:p w:rsidR="003D3304" w:rsidRDefault="003D3304" w:rsidP="003D330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3D3304" w:rsidRDefault="003D3304" w:rsidP="003D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авица и Чудовище</w:t>
            </w:r>
            <w:r w:rsidRPr="005F18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+), «Квадрат любви» (12+)</w:t>
            </w:r>
          </w:p>
        </w:tc>
      </w:tr>
      <w:tr w:rsidR="00EE4556" w:rsidTr="006C7BF5">
        <w:tc>
          <w:tcPr>
            <w:tcW w:w="1363" w:type="dxa"/>
          </w:tcPr>
          <w:p w:rsidR="00EE4556" w:rsidRDefault="00EE4556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-31 декабря, 2 – 8 января </w:t>
            </w:r>
          </w:p>
        </w:tc>
        <w:tc>
          <w:tcPr>
            <w:tcW w:w="7568" w:type="dxa"/>
          </w:tcPr>
          <w:p w:rsidR="00EE4556" w:rsidRDefault="00EE4556" w:rsidP="005A78B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</w:t>
            </w:r>
          </w:p>
          <w:p w:rsidR="00EE4556" w:rsidRDefault="00EE4556" w:rsidP="005A78BA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0B175B">
              <w:rPr>
                <w:i/>
                <w:sz w:val="28"/>
                <w:szCs w:val="28"/>
              </w:rPr>
              <w:t>Новогодняя кампания в Ивановском областном театре кукол</w:t>
            </w:r>
            <w:r>
              <w:rPr>
                <w:sz w:val="28"/>
                <w:szCs w:val="28"/>
              </w:rPr>
              <w:t xml:space="preserve">. Спектакли «Белые сказки» (5+), «Солнышко и Снежные человечки» (4+). </w:t>
            </w:r>
            <w:r w:rsidRPr="000B175B">
              <w:rPr>
                <w:i/>
                <w:sz w:val="28"/>
                <w:szCs w:val="28"/>
              </w:rPr>
              <w:t>Праздничная интермедия с участием Деда Мороза и Снегурочки</w:t>
            </w:r>
          </w:p>
        </w:tc>
        <w:bookmarkStart w:id="0" w:name="_GoBack"/>
        <w:bookmarkEnd w:id="0"/>
      </w:tr>
      <w:tr w:rsidR="00EE4556" w:rsidTr="006C7BF5">
        <w:tc>
          <w:tcPr>
            <w:tcW w:w="1363" w:type="dxa"/>
          </w:tcPr>
          <w:p w:rsidR="00EE4556" w:rsidRDefault="00EE4556" w:rsidP="0059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8 декабря</w:t>
            </w:r>
          </w:p>
        </w:tc>
        <w:tc>
          <w:tcPr>
            <w:tcW w:w="7568" w:type="dxa"/>
          </w:tcPr>
          <w:p w:rsidR="00EE4556" w:rsidRPr="005A78BA" w:rsidRDefault="00EE4556" w:rsidP="00EE4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</w:t>
            </w:r>
            <w:r w:rsidRPr="005A7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556" w:rsidRPr="000B175B" w:rsidRDefault="000B175B" w:rsidP="000F25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огодняя кампания в Ивановском областном театре куко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Укрощение строптивой… Леночки» (0+). </w:t>
            </w: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интермедия с участием Деда Мороза и Снегу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4556" w:rsidTr="006C7BF5">
        <w:tc>
          <w:tcPr>
            <w:tcW w:w="1363" w:type="dxa"/>
          </w:tcPr>
          <w:p w:rsidR="00EE4556" w:rsidRDefault="003D3304" w:rsidP="0065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36A3"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 января</w:t>
            </w:r>
          </w:p>
        </w:tc>
        <w:tc>
          <w:tcPr>
            <w:tcW w:w="7568" w:type="dxa"/>
          </w:tcPr>
          <w:p w:rsidR="003D3304" w:rsidRDefault="003D3304" w:rsidP="003D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</w:t>
            </w:r>
          </w:p>
          <w:p w:rsidR="00EE4556" w:rsidRDefault="003D3304" w:rsidP="003D33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вогодняя кампания в Ивановск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м</w:t>
            </w: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атр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Конек-Горбунок» (0+). </w:t>
            </w:r>
            <w:r w:rsidRPr="000B175B">
              <w:rPr>
                <w:rFonts w:ascii="Times New Roman" w:hAnsi="Times New Roman" w:cs="Times New Roman"/>
                <w:i/>
                <w:sz w:val="28"/>
                <w:szCs w:val="28"/>
              </w:rPr>
              <w:t>Праздничная интермедия с участием Деда Мороза и Снегурочки</w:t>
            </w:r>
          </w:p>
        </w:tc>
      </w:tr>
    </w:tbl>
    <w:p w:rsidR="00A5657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6C10B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hyperlink r:id="rId10" w:history="1">
        <w:r w:rsidR="006536A3" w:rsidRPr="00555311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http://library.ispu.ru/</w:t>
        </w:r>
      </w:hyperlink>
    </w:p>
    <w:p w:rsidR="006536A3" w:rsidRPr="004A42C5" w:rsidRDefault="006536A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536A3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31540"/>
    <w:rsid w:val="00051594"/>
    <w:rsid w:val="00060898"/>
    <w:rsid w:val="000668C2"/>
    <w:rsid w:val="00084137"/>
    <w:rsid w:val="000B175B"/>
    <w:rsid w:val="000E4DEE"/>
    <w:rsid w:val="000F034F"/>
    <w:rsid w:val="001522AD"/>
    <w:rsid w:val="00183F47"/>
    <w:rsid w:val="00191D77"/>
    <w:rsid w:val="001B4C1A"/>
    <w:rsid w:val="001B6AD0"/>
    <w:rsid w:val="001F22BA"/>
    <w:rsid w:val="00240760"/>
    <w:rsid w:val="002407DF"/>
    <w:rsid w:val="002704A8"/>
    <w:rsid w:val="0027077C"/>
    <w:rsid w:val="002C1ADF"/>
    <w:rsid w:val="002F1C82"/>
    <w:rsid w:val="00323F0B"/>
    <w:rsid w:val="00372BFD"/>
    <w:rsid w:val="0038597B"/>
    <w:rsid w:val="003D3304"/>
    <w:rsid w:val="003E581A"/>
    <w:rsid w:val="00426684"/>
    <w:rsid w:val="0045266D"/>
    <w:rsid w:val="00467E41"/>
    <w:rsid w:val="0048151F"/>
    <w:rsid w:val="004A2F46"/>
    <w:rsid w:val="004A42C5"/>
    <w:rsid w:val="004C77D0"/>
    <w:rsid w:val="004D0302"/>
    <w:rsid w:val="004D4B41"/>
    <w:rsid w:val="00501428"/>
    <w:rsid w:val="00513258"/>
    <w:rsid w:val="0054020E"/>
    <w:rsid w:val="00571D27"/>
    <w:rsid w:val="00591A15"/>
    <w:rsid w:val="005A78BA"/>
    <w:rsid w:val="005B119F"/>
    <w:rsid w:val="005C47E1"/>
    <w:rsid w:val="005C4C36"/>
    <w:rsid w:val="00643E3A"/>
    <w:rsid w:val="006536A3"/>
    <w:rsid w:val="006966BF"/>
    <w:rsid w:val="006C10BA"/>
    <w:rsid w:val="006C40D1"/>
    <w:rsid w:val="006C7BF5"/>
    <w:rsid w:val="007003D2"/>
    <w:rsid w:val="00701755"/>
    <w:rsid w:val="007A75EB"/>
    <w:rsid w:val="007C04C5"/>
    <w:rsid w:val="00830DED"/>
    <w:rsid w:val="00855A1B"/>
    <w:rsid w:val="008A11DD"/>
    <w:rsid w:val="008A34D1"/>
    <w:rsid w:val="008A5B9F"/>
    <w:rsid w:val="008E352F"/>
    <w:rsid w:val="008F4217"/>
    <w:rsid w:val="00977451"/>
    <w:rsid w:val="009B1AFE"/>
    <w:rsid w:val="00A269C3"/>
    <w:rsid w:val="00A40853"/>
    <w:rsid w:val="00A42ECC"/>
    <w:rsid w:val="00A56573"/>
    <w:rsid w:val="00A57040"/>
    <w:rsid w:val="00A74D8C"/>
    <w:rsid w:val="00A8183D"/>
    <w:rsid w:val="00A82DEB"/>
    <w:rsid w:val="00AE0F60"/>
    <w:rsid w:val="00AF4C48"/>
    <w:rsid w:val="00B0071A"/>
    <w:rsid w:val="00B506FB"/>
    <w:rsid w:val="00B63F1A"/>
    <w:rsid w:val="00B665F2"/>
    <w:rsid w:val="00B70393"/>
    <w:rsid w:val="00B847B3"/>
    <w:rsid w:val="00BC5165"/>
    <w:rsid w:val="00BD2ADB"/>
    <w:rsid w:val="00C716F5"/>
    <w:rsid w:val="00CE554E"/>
    <w:rsid w:val="00D3398F"/>
    <w:rsid w:val="00D4336B"/>
    <w:rsid w:val="00D847B4"/>
    <w:rsid w:val="00E143EE"/>
    <w:rsid w:val="00E1586C"/>
    <w:rsid w:val="00E21432"/>
    <w:rsid w:val="00E340F9"/>
    <w:rsid w:val="00E44E73"/>
    <w:rsid w:val="00E60E6B"/>
    <w:rsid w:val="00E6470F"/>
    <w:rsid w:val="00E94EDE"/>
    <w:rsid w:val="00ED06DE"/>
    <w:rsid w:val="00ED23EA"/>
    <w:rsid w:val="00ED6259"/>
    <w:rsid w:val="00EE4556"/>
    <w:rsid w:val="00F052D5"/>
    <w:rsid w:val="00F55013"/>
    <w:rsid w:val="00F96926"/>
    <w:rsid w:val="00F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0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8F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06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608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0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8F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06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60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ram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kukl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muz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is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m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E88-1FFE-4E0B-9639-346CA24B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66</cp:revision>
  <cp:lastPrinted>2019-05-30T18:27:00Z</cp:lastPrinted>
  <dcterms:created xsi:type="dcterms:W3CDTF">2016-12-25T15:10:00Z</dcterms:created>
  <dcterms:modified xsi:type="dcterms:W3CDTF">2019-11-05T09:15:00Z</dcterms:modified>
</cp:coreProperties>
</file>